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A7C4" w14:textId="30CF997F" w:rsidR="005C4E38" w:rsidRPr="000C2908" w:rsidRDefault="005C4E38" w:rsidP="005C4E38">
      <w:pPr>
        <w:spacing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ей программе по русскому языку (5-9 классы)</w:t>
      </w:r>
    </w:p>
    <w:p w14:paraId="155B084A" w14:textId="432E5B4E" w:rsidR="00204B34" w:rsidRPr="000C2908" w:rsidRDefault="00A06B29" w:rsidP="00204B34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го предмета «Русский язык», предназначенная для изучения в основной школе на параллелях 5-9 классов, составлена на основе следующих документов:</w:t>
      </w:r>
    </w:p>
    <w:p w14:paraId="155B084B" w14:textId="77777777" w:rsidR="00204B34" w:rsidRPr="000C2908" w:rsidRDefault="00204B34" w:rsidP="00204B34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</w:pP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Федеральный Закон «Об образовании в РФ», утвержденный 29.12.2012 № 273.</w:t>
      </w:r>
    </w:p>
    <w:p w14:paraId="155B084C" w14:textId="77777777" w:rsidR="00204B34" w:rsidRPr="000C2908" w:rsidRDefault="00204B34" w:rsidP="00204B34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</w:pP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17.12.2010 № 1897.</w:t>
      </w:r>
    </w:p>
    <w:p w14:paraId="155B084D" w14:textId="77777777" w:rsidR="00204B34" w:rsidRPr="000C2908" w:rsidRDefault="00204B34" w:rsidP="00204B34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</w:pP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Примерная программа по русскому языку. Одобрена решением ФМО от 8 апреля 2015 (протокол №1/15), </w:t>
      </w:r>
      <w:proofErr w:type="spellStart"/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фгосреестр</w:t>
      </w:r>
      <w:proofErr w:type="spellEnd"/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, 2015.</w:t>
      </w:r>
    </w:p>
    <w:p w14:paraId="155B084E" w14:textId="77777777" w:rsidR="000426A6" w:rsidRPr="000C2908" w:rsidRDefault="00204B34" w:rsidP="000426A6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</w:pP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Авторская программа по русскому языку для 5-9 классов (</w:t>
      </w:r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авторы Л. М. </w:t>
      </w:r>
      <w:proofErr w:type="spellStart"/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Рыбченкова</w:t>
      </w:r>
      <w:proofErr w:type="spellEnd"/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, О. М. Александрова и др.; </w:t>
      </w:r>
      <w:proofErr w:type="gramStart"/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учебник  «</w:t>
      </w:r>
      <w:proofErr w:type="gramEnd"/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Русский язык.  9 класс» под редакцией Л. М. </w:t>
      </w:r>
      <w:proofErr w:type="spellStart"/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Рыбченковой</w:t>
      </w:r>
      <w:proofErr w:type="spellEnd"/>
      <w:r w:rsidR="00BB56E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. — М.: «Просвещение», 2015</w:t>
      </w: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)</w:t>
      </w:r>
      <w:r w:rsidR="000426A6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.</w:t>
      </w: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 </w:t>
      </w:r>
    </w:p>
    <w:p w14:paraId="155B084F" w14:textId="77777777" w:rsidR="00204B34" w:rsidRPr="000C2908" w:rsidRDefault="00204B34" w:rsidP="000426A6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</w:pP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Требовани</w:t>
      </w:r>
      <w:r w:rsidR="009171DD"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я </w:t>
      </w:r>
      <w:r w:rsidRPr="000C2908"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>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14:paraId="155B0850" w14:textId="77777777" w:rsidR="00204B34" w:rsidRPr="000C2908" w:rsidRDefault="00204B34" w:rsidP="000426A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55B0851" w14:textId="77777777" w:rsidR="009171DD" w:rsidRPr="000C2908" w:rsidRDefault="00DD356D" w:rsidP="009171D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26A6" w:rsidRPr="000C29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рабочей программе также учтены:</w:t>
      </w:r>
      <w:r w:rsidR="009171DD" w:rsidRPr="000C2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5B0852" w14:textId="77777777" w:rsidR="007E1C64" w:rsidRPr="000C2908" w:rsidRDefault="000B6C52" w:rsidP="007E1C64">
      <w:pPr>
        <w:pStyle w:val="2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  <w:t>- Приказ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</w:p>
    <w:p w14:paraId="155B0853" w14:textId="77777777" w:rsidR="007E1C64" w:rsidRPr="000C2908" w:rsidRDefault="007E1C64" w:rsidP="007E1C64">
      <w:pPr>
        <w:pStyle w:val="2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  <w:t>-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155B0854" w14:textId="77777777" w:rsidR="000B6C52" w:rsidRPr="000C2908" w:rsidRDefault="000B6C52" w:rsidP="000B6C52">
      <w:pPr>
        <w:pStyle w:val="2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  <w:t>-Письмо</w:t>
      </w:r>
      <w:r w:rsidR="007E1C64" w:rsidRPr="000C2908">
        <w:rPr>
          <w:rFonts w:ascii="Times New Roman" w:eastAsia="Times New Roman" w:hAnsi="Times New Roman" w:cstheme="minorBidi"/>
          <w:b w:val="0"/>
          <w:bCs w:val="0"/>
          <w:color w:val="auto"/>
          <w:sz w:val="28"/>
          <w:szCs w:val="28"/>
          <w:lang w:eastAsia="ru-RU"/>
        </w:rPr>
        <w:t xml:space="preserve"> Министерства образования и науки МО «О родных языках и родной литературе» №17-02/8384-ИК от 28.08.2018 </w:t>
      </w:r>
    </w:p>
    <w:p w14:paraId="155B0855" w14:textId="77777777" w:rsidR="000B6C52" w:rsidRPr="000C2908" w:rsidRDefault="007E1C64" w:rsidP="000B6C52">
      <w:pPr>
        <w:pStyle w:val="2"/>
        <w:jc w:val="both"/>
        <w:rPr>
          <w:rFonts w:ascii="Times New Roman" w:eastAsia="Times New Roman" w:hAnsi="Times New Roman" w:cstheme="minorBidi"/>
          <w:bCs w:val="0"/>
          <w:color w:val="auto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 w:cstheme="minorBidi"/>
          <w:bCs w:val="0"/>
          <w:color w:val="auto"/>
          <w:sz w:val="28"/>
          <w:szCs w:val="28"/>
          <w:lang w:eastAsia="ru-RU"/>
        </w:rPr>
        <w:t xml:space="preserve">В соответствии с данными нормативно-правовыми актами </w:t>
      </w:r>
      <w:r w:rsidR="00AE257E" w:rsidRPr="000C2908">
        <w:rPr>
          <w:rFonts w:ascii="Times New Roman" w:eastAsia="Times New Roman" w:hAnsi="Times New Roman" w:cstheme="minorBidi"/>
          <w:bCs w:val="0"/>
          <w:color w:val="auto"/>
          <w:sz w:val="28"/>
          <w:szCs w:val="28"/>
          <w:lang w:eastAsia="ru-RU"/>
        </w:rPr>
        <w:t xml:space="preserve">в учебный предмет «Русский язык» интегрирован </w:t>
      </w:r>
      <w:r w:rsidR="009171DD" w:rsidRPr="000C2908">
        <w:rPr>
          <w:rFonts w:ascii="Times New Roman" w:eastAsia="Times New Roman" w:hAnsi="Times New Roman" w:cstheme="minorBidi"/>
          <w:bCs w:val="0"/>
          <w:color w:val="auto"/>
          <w:sz w:val="28"/>
          <w:szCs w:val="28"/>
          <w:lang w:eastAsia="ru-RU"/>
        </w:rPr>
        <w:t xml:space="preserve">учебный </w:t>
      </w:r>
      <w:r w:rsidR="00AE257E" w:rsidRPr="000C2908">
        <w:rPr>
          <w:rFonts w:ascii="Times New Roman" w:eastAsia="Times New Roman" w:hAnsi="Times New Roman" w:cstheme="minorBidi"/>
          <w:bCs w:val="0"/>
          <w:color w:val="auto"/>
          <w:sz w:val="28"/>
          <w:szCs w:val="28"/>
          <w:lang w:eastAsia="ru-RU"/>
        </w:rPr>
        <w:t>предмет «Русский родной язык».</w:t>
      </w:r>
    </w:p>
    <w:p w14:paraId="155B0856" w14:textId="07F0EC56" w:rsidR="000426A6" w:rsidRPr="000C2908" w:rsidRDefault="000426A6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15F9EA" w14:textId="77777777" w:rsidR="005C4E38" w:rsidRPr="000C2908" w:rsidRDefault="005C4E38" w:rsidP="005C4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13583" w14:textId="206DA88D" w:rsidR="005C4E38" w:rsidRPr="000C2908" w:rsidRDefault="005C4E38" w:rsidP="005C4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908">
        <w:rPr>
          <w:rFonts w:ascii="Times New Roman" w:hAnsi="Times New Roman" w:cs="Times New Roman"/>
          <w:b/>
          <w:bCs/>
          <w:sz w:val="28"/>
          <w:szCs w:val="28"/>
        </w:rPr>
        <w:t xml:space="preserve">Главными целями программы по русскому языку являются: </w:t>
      </w:r>
    </w:p>
    <w:p w14:paraId="7C9C4847" w14:textId="77777777" w:rsidR="005C4E38" w:rsidRPr="000C2908" w:rsidRDefault="005C4E38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08">
        <w:rPr>
          <w:rFonts w:ascii="Times New Roman" w:hAnsi="Times New Roman" w:cs="Times New Roman"/>
          <w:sz w:val="28"/>
          <w:szCs w:val="28"/>
        </w:rPr>
        <w:t xml:space="preserve">-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  </w:t>
      </w:r>
    </w:p>
    <w:p w14:paraId="76997B62" w14:textId="77777777" w:rsidR="005C4E38" w:rsidRPr="000C2908" w:rsidRDefault="005C4E38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08">
        <w:rPr>
          <w:rFonts w:ascii="Times New Roman" w:hAnsi="Times New Roman" w:cs="Times New Roman"/>
          <w:sz w:val="28"/>
          <w:szCs w:val="28"/>
        </w:rPr>
        <w:t xml:space="preserve">-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</w:t>
      </w:r>
      <w:r w:rsidRPr="000C2908">
        <w:rPr>
          <w:rFonts w:ascii="Times New Roman" w:hAnsi="Times New Roman" w:cs="Times New Roman"/>
          <w:sz w:val="28"/>
          <w:szCs w:val="28"/>
        </w:rPr>
        <w:lastRenderedPageBreak/>
        <w:t xml:space="preserve">освоения морально-этических норм, принятых в обществе; осознание эстетической ценности родного языка; </w:t>
      </w:r>
    </w:p>
    <w:p w14:paraId="02C94F61" w14:textId="44342E9E" w:rsidR="005C4E38" w:rsidRPr="000C2908" w:rsidRDefault="005C4E38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08">
        <w:rPr>
          <w:rFonts w:ascii="Times New Roman" w:hAnsi="Times New Roman" w:cs="Times New Roman"/>
          <w:sz w:val="28"/>
          <w:szCs w:val="28"/>
        </w:rPr>
        <w:t xml:space="preserve">-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 </w:t>
      </w:r>
    </w:p>
    <w:p w14:paraId="6D299677" w14:textId="4AD701DD" w:rsidR="005C4E38" w:rsidRPr="000C2908" w:rsidRDefault="005C4E38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08">
        <w:rPr>
          <w:rFonts w:ascii="Times New Roman" w:hAnsi="Times New Roman" w:cs="Times New Roman"/>
          <w:sz w:val="28"/>
          <w:szCs w:val="28"/>
        </w:rPr>
        <w:t xml:space="preserve">- овладение навыками самостоятельной учебной деятельности, самообразования, важнейшими </w:t>
      </w:r>
      <w:proofErr w:type="spellStart"/>
      <w:r w:rsidRPr="000C290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0C2908">
        <w:rPr>
          <w:rFonts w:ascii="Times New Roman" w:hAnsi="Times New Roman" w:cs="Times New Roman"/>
          <w:sz w:val="28"/>
          <w:szCs w:val="28"/>
        </w:rPr>
        <w:t xml:space="preserve"> умениями и универ сальными учебными действиями (умения формулировать цели деятельности, планировать её, осуществлять речевой само контроль и </w:t>
      </w:r>
      <w:proofErr w:type="spellStart"/>
      <w:r w:rsidRPr="000C2908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0C2908">
        <w:rPr>
          <w:rFonts w:ascii="Times New Roman" w:hAnsi="Times New Roman" w:cs="Times New Roman"/>
          <w:sz w:val="28"/>
          <w:szCs w:val="28"/>
        </w:rPr>
        <w:t xml:space="preserve"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</w:p>
    <w:p w14:paraId="40A757AA" w14:textId="51F2D4DC" w:rsidR="005C4E38" w:rsidRPr="000C2908" w:rsidRDefault="005C4E38" w:rsidP="005C4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08">
        <w:rPr>
          <w:rFonts w:ascii="Times New Roman" w:hAnsi="Times New Roman" w:cs="Times New Roman"/>
          <w:sz w:val="28"/>
          <w:szCs w:val="28"/>
        </w:rPr>
        <w:t>- 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</w:p>
    <w:p w14:paraId="3EA62BF3" w14:textId="77777777" w:rsidR="005C4E38" w:rsidRPr="000C2908" w:rsidRDefault="005C4E38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B0857" w14:textId="77777777" w:rsidR="00C62706" w:rsidRPr="000C2908" w:rsidRDefault="00EB57B0" w:rsidP="008D5268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>У</w:t>
      </w:r>
      <w:r w:rsidR="002F7C6A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чебный план </w:t>
      </w:r>
      <w:proofErr w:type="gramStart"/>
      <w:r w:rsidR="000608A1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>МБОУ  г.</w:t>
      </w:r>
      <w:proofErr w:type="gramEnd"/>
      <w:r w:rsidR="000608A1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Мурманска  «Мурманский политехнический лицей» </w:t>
      </w:r>
      <w:r w:rsidR="00487A55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>предусматривает обязатель</w:t>
      </w:r>
      <w:r w:rsidR="002F7C6A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ное изучение русского </w:t>
      </w:r>
      <w:r w:rsidR="00487A55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языка на этапе основного общего образования в объёме </w:t>
      </w:r>
      <w:r w:rsidR="00A06B29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714 </w:t>
      </w:r>
      <w:r w:rsidR="00487A55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ч. </w:t>
      </w:r>
      <w:r w:rsidR="000608A1" w:rsidRPr="000C290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при 34 неделях учебного года). </w:t>
      </w:r>
    </w:p>
    <w:p w14:paraId="155B0858" w14:textId="77777777" w:rsidR="00A06B29" w:rsidRPr="000C2908" w:rsidRDefault="00A06B29" w:rsidP="00A0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501"/>
      </w:tblGrid>
      <w:tr w:rsidR="00A06B29" w:rsidRPr="000C2908" w14:paraId="155B085C" w14:textId="77777777" w:rsidTr="00094292">
        <w:tc>
          <w:tcPr>
            <w:tcW w:w="1384" w:type="dxa"/>
          </w:tcPr>
          <w:p w14:paraId="155B0859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6" w:type="dxa"/>
          </w:tcPr>
          <w:p w14:paraId="155B085A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4501" w:type="dxa"/>
          </w:tcPr>
          <w:p w14:paraId="155B085B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A06B29" w:rsidRPr="000C2908" w14:paraId="155B0860" w14:textId="77777777" w:rsidTr="00094292">
        <w:tc>
          <w:tcPr>
            <w:tcW w:w="1384" w:type="dxa"/>
          </w:tcPr>
          <w:p w14:paraId="155B085D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5B085E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501" w:type="dxa"/>
          </w:tcPr>
          <w:p w14:paraId="155B085F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A06B29" w:rsidRPr="000C2908" w14:paraId="155B0864" w14:textId="77777777" w:rsidTr="00094292">
        <w:tc>
          <w:tcPr>
            <w:tcW w:w="1384" w:type="dxa"/>
          </w:tcPr>
          <w:p w14:paraId="155B0861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155B0862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501" w:type="dxa"/>
          </w:tcPr>
          <w:p w14:paraId="155B0863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A06B29" w:rsidRPr="000C2908" w14:paraId="155B0868" w14:textId="77777777" w:rsidTr="00094292">
        <w:tc>
          <w:tcPr>
            <w:tcW w:w="1384" w:type="dxa"/>
          </w:tcPr>
          <w:p w14:paraId="155B0865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155B0866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501" w:type="dxa"/>
          </w:tcPr>
          <w:p w14:paraId="155B0867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A06B29" w:rsidRPr="000C2908" w14:paraId="155B086C" w14:textId="77777777" w:rsidTr="00094292">
        <w:tc>
          <w:tcPr>
            <w:tcW w:w="1384" w:type="dxa"/>
          </w:tcPr>
          <w:p w14:paraId="155B0869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155B086A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6B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A06B29" w:rsidRPr="000C2908" w14:paraId="155B0870" w14:textId="77777777" w:rsidTr="00094292">
        <w:tc>
          <w:tcPr>
            <w:tcW w:w="1384" w:type="dxa"/>
          </w:tcPr>
          <w:p w14:paraId="155B086D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155B086E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01" w:type="dxa"/>
          </w:tcPr>
          <w:p w14:paraId="155B086F" w14:textId="77777777" w:rsidR="00A06B29" w:rsidRPr="000C2908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2908">
              <w:rPr>
                <w:rStyle w:val="FontStyle1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14:paraId="155B0871" w14:textId="77777777" w:rsidR="008D5268" w:rsidRPr="000C2908" w:rsidRDefault="008D5268" w:rsidP="008D526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B0872" w14:textId="77777777" w:rsidR="00E87DE4" w:rsidRPr="000C2908" w:rsidRDefault="008D5268" w:rsidP="009E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90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используется </w:t>
      </w:r>
      <w:r w:rsidR="00844E04" w:rsidRPr="000C2908">
        <w:rPr>
          <w:rFonts w:ascii="Times New Roman" w:eastAsia="Times New Roman" w:hAnsi="Times New Roman"/>
          <w:sz w:val="28"/>
          <w:szCs w:val="28"/>
          <w:lang w:eastAsia="ru-RU"/>
        </w:rPr>
        <w:t xml:space="preserve">линия учебников </w:t>
      </w:r>
      <w:r w:rsidR="00E87DE4" w:rsidRPr="000C2908">
        <w:rPr>
          <w:rFonts w:ascii="Times New Roman" w:eastAsia="Times New Roman" w:hAnsi="Times New Roman"/>
          <w:sz w:val="28"/>
          <w:szCs w:val="28"/>
          <w:lang w:eastAsia="ru-RU"/>
        </w:rPr>
        <w:t xml:space="preserve">«Русский язык», </w:t>
      </w:r>
      <w:proofErr w:type="gramStart"/>
      <w:r w:rsidR="00E87DE4" w:rsidRPr="000C2908">
        <w:rPr>
          <w:rFonts w:ascii="Times New Roman" w:eastAsia="Times New Roman" w:hAnsi="Times New Roman"/>
          <w:sz w:val="28"/>
          <w:szCs w:val="28"/>
          <w:lang w:eastAsia="ru-RU"/>
        </w:rPr>
        <w:t>составленных  коллективом</w:t>
      </w:r>
      <w:proofErr w:type="gramEnd"/>
      <w:r w:rsidR="00E87DE4" w:rsidRPr="000C290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ов под редакцией Л.М. </w:t>
      </w:r>
      <w:proofErr w:type="spellStart"/>
      <w:r w:rsidR="00E87DE4" w:rsidRPr="000C2908">
        <w:rPr>
          <w:rFonts w:ascii="Times New Roman" w:eastAsia="Times New Roman" w:hAnsi="Times New Roman"/>
          <w:sz w:val="28"/>
          <w:szCs w:val="28"/>
          <w:lang w:eastAsia="ru-RU"/>
        </w:rPr>
        <w:t>Рыбченковой</w:t>
      </w:r>
      <w:proofErr w:type="spellEnd"/>
      <w:r w:rsidR="00E87DE4" w:rsidRPr="000C2908">
        <w:rPr>
          <w:rFonts w:ascii="Times New Roman" w:eastAsia="Times New Roman" w:hAnsi="Times New Roman"/>
          <w:sz w:val="28"/>
          <w:szCs w:val="28"/>
          <w:lang w:eastAsia="ru-RU"/>
        </w:rPr>
        <w:t xml:space="preserve"> (издательство «Просвещение»: Серия «Академический школьн</w:t>
      </w:r>
      <w:r w:rsidR="009E14BC" w:rsidRPr="000C2908">
        <w:rPr>
          <w:rFonts w:ascii="Times New Roman" w:eastAsia="Times New Roman" w:hAnsi="Times New Roman"/>
          <w:sz w:val="28"/>
          <w:szCs w:val="28"/>
          <w:lang w:eastAsia="ru-RU"/>
        </w:rPr>
        <w:t>ый учебник»).</w:t>
      </w:r>
    </w:p>
    <w:p w14:paraId="155B0873" w14:textId="77777777" w:rsidR="00844E04" w:rsidRDefault="00844E04" w:rsidP="00844E04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  <w:sectPr w:rsidR="00844E04" w:rsidSect="00F34C22">
          <w:type w:val="continuous"/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155B09CE" w14:textId="08501956" w:rsidR="00F977E3" w:rsidRPr="00CF7673" w:rsidRDefault="005C4E38" w:rsidP="005C4E38">
      <w:pPr>
        <w:tabs>
          <w:tab w:val="left" w:pos="1260"/>
        </w:tabs>
        <w:jc w:val="center"/>
        <w:rPr>
          <w:rStyle w:val="FontStyle13"/>
          <w:b/>
          <w:sz w:val="28"/>
          <w:szCs w:val="28"/>
        </w:rPr>
      </w:pPr>
      <w:r w:rsidRPr="00CF7673">
        <w:rPr>
          <w:rStyle w:val="FontStyle13"/>
          <w:rFonts w:eastAsiaTheme="minorEastAsia"/>
          <w:b/>
          <w:sz w:val="28"/>
          <w:szCs w:val="28"/>
          <w:lang w:eastAsia="ru-RU"/>
        </w:rPr>
        <w:lastRenderedPageBreak/>
        <w:t>Т</w:t>
      </w:r>
      <w:r w:rsidR="00105971" w:rsidRPr="00CF7673">
        <w:rPr>
          <w:rStyle w:val="FontStyle13"/>
          <w:b/>
          <w:sz w:val="28"/>
          <w:szCs w:val="28"/>
        </w:rPr>
        <w:t>ЕМАТИЧЕСКОЕ ПЛАНИРОВАНИЕ</w:t>
      </w:r>
    </w:p>
    <w:p w14:paraId="155B09CF" w14:textId="77777777" w:rsidR="008655CE" w:rsidRPr="00CF7673" w:rsidRDefault="008655CE" w:rsidP="008655CE">
      <w:pPr>
        <w:pStyle w:val="Style2"/>
        <w:widowControl/>
        <w:spacing w:line="240" w:lineRule="auto"/>
        <w:rPr>
          <w:rStyle w:val="FontStyle12"/>
          <w:b w:val="0"/>
          <w:sz w:val="28"/>
          <w:szCs w:val="28"/>
        </w:rPr>
      </w:pPr>
    </w:p>
    <w:p w14:paraId="155B09D0" w14:textId="77777777" w:rsidR="00DD356D" w:rsidRPr="00CF7673" w:rsidRDefault="008655CE" w:rsidP="00A06B29">
      <w:pPr>
        <w:pStyle w:val="Style2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CF7673">
        <w:rPr>
          <w:rStyle w:val="FontStyle12"/>
          <w:b w:val="0"/>
          <w:sz w:val="28"/>
          <w:szCs w:val="28"/>
        </w:rPr>
        <w:t>В т</w:t>
      </w:r>
      <w:r w:rsidR="00DD356D" w:rsidRPr="00CF7673">
        <w:rPr>
          <w:rStyle w:val="FontStyle12"/>
          <w:b w:val="0"/>
          <w:sz w:val="28"/>
          <w:szCs w:val="28"/>
        </w:rPr>
        <w:t xml:space="preserve">ематическом планировании отражена неразрывная взаимосвязь и </w:t>
      </w:r>
      <w:proofErr w:type="gramStart"/>
      <w:r w:rsidR="00DD356D" w:rsidRPr="00CF7673">
        <w:rPr>
          <w:rStyle w:val="FontStyle12"/>
          <w:b w:val="0"/>
          <w:sz w:val="28"/>
          <w:szCs w:val="28"/>
        </w:rPr>
        <w:t>интеграция  содержательных</w:t>
      </w:r>
      <w:proofErr w:type="gramEnd"/>
      <w:r w:rsidR="00DD356D" w:rsidRPr="00CF7673">
        <w:rPr>
          <w:rStyle w:val="FontStyle12"/>
          <w:b w:val="0"/>
          <w:sz w:val="28"/>
          <w:szCs w:val="28"/>
        </w:rPr>
        <w:t xml:space="preserve"> линий</w:t>
      </w:r>
      <w:r w:rsidRPr="00CF7673">
        <w:rPr>
          <w:rStyle w:val="FontStyle12"/>
          <w:b w:val="0"/>
          <w:sz w:val="28"/>
          <w:szCs w:val="28"/>
        </w:rPr>
        <w:t xml:space="preserve"> образования по учебному предмету «Русский язык»</w:t>
      </w:r>
      <w:r w:rsidRPr="00CF7673">
        <w:rPr>
          <w:rStyle w:val="FontStyle13"/>
          <w:b/>
          <w:sz w:val="28"/>
          <w:szCs w:val="28"/>
        </w:rPr>
        <w:t xml:space="preserve">. </w:t>
      </w:r>
      <w:r w:rsidR="00DD356D" w:rsidRPr="00CF7673">
        <w:rPr>
          <w:rStyle w:val="FontStyle12"/>
          <w:b w:val="0"/>
          <w:sz w:val="28"/>
          <w:szCs w:val="28"/>
        </w:rPr>
        <w:t>К</w:t>
      </w:r>
      <w:r w:rsidRPr="00CF7673">
        <w:rPr>
          <w:rStyle w:val="FontStyle12"/>
          <w:b w:val="0"/>
          <w:sz w:val="28"/>
          <w:szCs w:val="28"/>
        </w:rPr>
        <w:t>роме того, в т</w:t>
      </w:r>
      <w:r w:rsidR="00DD356D" w:rsidRPr="00CF7673">
        <w:rPr>
          <w:rStyle w:val="FontStyle12"/>
          <w:b w:val="0"/>
          <w:sz w:val="28"/>
          <w:szCs w:val="28"/>
        </w:rPr>
        <w:t>ематическом планировании представлено распределение содержания кур</w:t>
      </w:r>
      <w:r w:rsidR="00DD356D" w:rsidRPr="00CF7673">
        <w:rPr>
          <w:rStyle w:val="FontStyle12"/>
          <w:b w:val="0"/>
          <w:sz w:val="28"/>
          <w:szCs w:val="28"/>
        </w:rPr>
        <w:softHyphen/>
        <w:t>са по годам обучения, а также определено количество часов на изучение каждой темы программы.</w:t>
      </w:r>
      <w:r w:rsidRPr="00CF7673">
        <w:rPr>
          <w:rStyle w:val="FontStyle12"/>
          <w:b w:val="0"/>
          <w:sz w:val="28"/>
          <w:szCs w:val="28"/>
        </w:rPr>
        <w:t xml:space="preserve"> </w:t>
      </w:r>
    </w:p>
    <w:p w14:paraId="155B09D1" w14:textId="77777777" w:rsidR="008655CE" w:rsidRPr="00CF7673" w:rsidRDefault="008655CE" w:rsidP="008655CE">
      <w:pPr>
        <w:pStyle w:val="Style2"/>
        <w:widowControl/>
        <w:spacing w:line="240" w:lineRule="auto"/>
        <w:rPr>
          <w:rStyle w:val="FontStyle12"/>
          <w:bCs w:val="0"/>
          <w:sz w:val="28"/>
          <w:szCs w:val="28"/>
        </w:rPr>
      </w:pPr>
    </w:p>
    <w:p w14:paraId="155B09D2" w14:textId="77777777" w:rsidR="005C6574" w:rsidRPr="00CF7673" w:rsidRDefault="005C6574" w:rsidP="005C6574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  <w:r w:rsidRPr="00CF7673">
        <w:rPr>
          <w:rStyle w:val="FontStyle12"/>
          <w:rFonts w:eastAsiaTheme="minorEastAsia"/>
          <w:sz w:val="28"/>
          <w:szCs w:val="28"/>
          <w:lang w:eastAsia="ru-RU"/>
        </w:rPr>
        <w:t>Тематическое планирование учебного курса «Русский язык», 5 класс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989"/>
        <w:gridCol w:w="1527"/>
        <w:gridCol w:w="1963"/>
        <w:gridCol w:w="1638"/>
        <w:gridCol w:w="1950"/>
      </w:tblGrid>
      <w:tr w:rsidR="005C6574" w:rsidRPr="00CF7673" w14:paraId="155B09D7" w14:textId="77777777" w:rsidTr="005C4E38">
        <w:trPr>
          <w:trHeight w:val="88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9D4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9D5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C6574" w:rsidRPr="00CF7673" w14:paraId="155B09DE" w14:textId="77777777" w:rsidTr="005C4E38">
        <w:trPr>
          <w:trHeight w:val="73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8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9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A" w14:textId="77777777" w:rsidR="005C6574" w:rsidRPr="00CF7673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B" w14:textId="77777777" w:rsidR="005C6574" w:rsidRPr="00CF7673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C" w14:textId="77777777" w:rsidR="005C6574" w:rsidRPr="00CF7673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D" w14:textId="77777777" w:rsidR="005C6574" w:rsidRPr="00CF7673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Изложения</w:t>
            </w:r>
          </w:p>
        </w:tc>
      </w:tr>
      <w:tr w:rsidR="005C6574" w:rsidRPr="00CF7673" w14:paraId="155B09E5" w14:textId="77777777" w:rsidTr="005C4E38">
        <w:trPr>
          <w:trHeight w:val="42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DF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0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1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2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3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4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5C6574" w:rsidRPr="00CF7673" w14:paraId="155B09EC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Фонетика, графика, орфограф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7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8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9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A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B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5C6574" w:rsidRPr="00CF7673" w14:paraId="155B09F3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D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, словообразование, орфограф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E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EF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0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1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2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5C6574" w:rsidRPr="00CF7673" w14:paraId="155B09FA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4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Лексик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5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7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8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9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5C6574" w:rsidRPr="00CF7673" w14:paraId="155B0A01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B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C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D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E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9FF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0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5C6574" w:rsidRPr="00CF7673" w14:paraId="155B0A08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2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интаксис и пунктуац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3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4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5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7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5C6574" w:rsidRPr="00CF7673" w14:paraId="155B0A0F" w14:textId="77777777" w:rsidTr="005C4E38">
        <w:trPr>
          <w:trHeight w:val="42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09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 Итого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A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B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C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D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0E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</w:tr>
    </w:tbl>
    <w:p w14:paraId="155B0A10" w14:textId="77777777" w:rsidR="005C6574" w:rsidRPr="00CF7673" w:rsidRDefault="005C6574" w:rsidP="005C6574">
      <w:pPr>
        <w:rPr>
          <w:sz w:val="28"/>
          <w:szCs w:val="28"/>
        </w:rPr>
      </w:pPr>
    </w:p>
    <w:p w14:paraId="155B0A11" w14:textId="77777777" w:rsidR="005C6574" w:rsidRPr="00CF7673" w:rsidRDefault="005C6574" w:rsidP="005C6574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  <w:r w:rsidRPr="00CF7673">
        <w:rPr>
          <w:rStyle w:val="FontStyle12"/>
          <w:rFonts w:eastAsiaTheme="minorEastAsia"/>
          <w:sz w:val="28"/>
          <w:szCs w:val="28"/>
          <w:lang w:eastAsia="ru-RU"/>
        </w:rPr>
        <w:t>Тематическое планирование учебного курса «Русский язык», 6 класс</w:t>
      </w:r>
    </w:p>
    <w:p w14:paraId="155B0A12" w14:textId="77777777" w:rsidR="00DD356D" w:rsidRPr="00CF7673" w:rsidRDefault="00DD356D" w:rsidP="00DD356D">
      <w:pPr>
        <w:pStyle w:val="Style2"/>
        <w:widowControl/>
        <w:spacing w:line="240" w:lineRule="auto"/>
        <w:ind w:left="298"/>
        <w:rPr>
          <w:rStyle w:val="FontStyle14"/>
          <w:b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989"/>
        <w:gridCol w:w="1527"/>
        <w:gridCol w:w="1963"/>
        <w:gridCol w:w="1638"/>
        <w:gridCol w:w="1950"/>
      </w:tblGrid>
      <w:tr w:rsidR="005C6574" w:rsidRPr="00CF7673" w14:paraId="155B0A17" w14:textId="77777777" w:rsidTr="005C4E38">
        <w:trPr>
          <w:trHeight w:val="88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14" w14:textId="47CEF1E3" w:rsidR="005C6574" w:rsidRPr="00CF7673" w:rsidRDefault="00F977E3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4"/>
                <w:b/>
                <w:sz w:val="28"/>
                <w:szCs w:val="28"/>
              </w:rPr>
              <w:tab/>
            </w:r>
            <w:r w:rsidR="005C6574"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15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C6574" w:rsidRPr="00CF7673" w14:paraId="155B0A1E" w14:textId="77777777" w:rsidTr="005C4E38">
        <w:trPr>
          <w:trHeight w:val="73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8" w14:textId="77777777" w:rsidR="005C6574" w:rsidRPr="00CF7673" w:rsidRDefault="005C6574" w:rsidP="00094292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9" w14:textId="77777777" w:rsidR="005C6574" w:rsidRPr="00CF7673" w:rsidRDefault="005C6574" w:rsidP="00094292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A" w14:textId="77777777" w:rsidR="005C6574" w:rsidRPr="00CF7673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B" w14:textId="77777777" w:rsidR="005C6574" w:rsidRPr="00CF7673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C" w14:textId="77777777" w:rsidR="005C6574" w:rsidRPr="00CF7673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D" w14:textId="77777777" w:rsidR="005C6574" w:rsidRPr="00CF7673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Изложения</w:t>
            </w:r>
          </w:p>
        </w:tc>
      </w:tr>
      <w:tr w:rsidR="005C6574" w:rsidRPr="00CF7673" w14:paraId="155B0A25" w14:textId="77777777" w:rsidTr="005C4E38">
        <w:trPr>
          <w:trHeight w:val="42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1F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0" w14:textId="77777777" w:rsidR="005C6574" w:rsidRPr="00CF7673" w:rsidRDefault="005C6574" w:rsidP="00094292">
            <w:pPr>
              <w:spacing w:line="240" w:lineRule="auto"/>
              <w:rPr>
                <w:bCs/>
                <w:sz w:val="28"/>
                <w:szCs w:val="28"/>
              </w:rPr>
            </w:pPr>
            <w:r w:rsidRPr="00CF767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1" w14:textId="77777777" w:rsidR="005C6574" w:rsidRPr="00CF7673" w:rsidRDefault="005C6574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2" w14:textId="77777777" w:rsidR="005C6574" w:rsidRPr="00CF7673" w:rsidRDefault="005C6574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3" w14:textId="77777777" w:rsidR="005C6574" w:rsidRPr="00CF7673" w:rsidRDefault="005C6574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4" w14:textId="77777777" w:rsidR="005C6574" w:rsidRPr="00CF7673" w:rsidRDefault="005C6574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5C6574" w:rsidRPr="00CF7673" w14:paraId="155B0A2C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lastRenderedPageBreak/>
              <w:t>Морфемика</w:t>
            </w:r>
            <w:proofErr w:type="spellEnd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, словообразование, орфограф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7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8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9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A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B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-</w:t>
            </w:r>
          </w:p>
        </w:tc>
      </w:tr>
      <w:tr w:rsidR="005C6574" w:rsidRPr="00CF7673" w14:paraId="155B0A33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D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Лексикология, орфография, культура реч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E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2F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0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1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2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</w:tr>
      <w:tr w:rsidR="005C6574" w:rsidRPr="00CF7673" w14:paraId="155B0A3A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4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Грамматика, морфология, орфография, культура реч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5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6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7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8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9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3</w:t>
            </w:r>
          </w:p>
        </w:tc>
      </w:tr>
      <w:tr w:rsidR="005C6574" w:rsidRPr="00CF7673" w14:paraId="155B0A41" w14:textId="77777777" w:rsidTr="005C4E38">
        <w:trPr>
          <w:trHeight w:val="44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B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интаксис и пунктуац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C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D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E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3F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0" w14:textId="77777777" w:rsidR="005C6574" w:rsidRPr="00CF7673" w:rsidRDefault="005C6574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</w:tr>
      <w:tr w:rsidR="005C6574" w:rsidRPr="00CF7673" w14:paraId="155B0A48" w14:textId="77777777" w:rsidTr="005C4E38">
        <w:trPr>
          <w:trHeight w:val="42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42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 Итого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3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4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5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6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7" w14:textId="77777777" w:rsidR="005C6574" w:rsidRPr="00CF7673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</w:tr>
    </w:tbl>
    <w:p w14:paraId="155B0A49" w14:textId="77777777" w:rsidR="00105971" w:rsidRPr="00CF7673" w:rsidRDefault="00105971" w:rsidP="00F977E3">
      <w:pPr>
        <w:pStyle w:val="Style5"/>
        <w:widowControl/>
        <w:tabs>
          <w:tab w:val="center" w:pos="5317"/>
          <w:tab w:val="left" w:pos="6810"/>
        </w:tabs>
        <w:spacing w:before="82" w:line="240" w:lineRule="auto"/>
        <w:jc w:val="left"/>
        <w:rPr>
          <w:rStyle w:val="FontStyle14"/>
          <w:b/>
          <w:sz w:val="28"/>
          <w:szCs w:val="28"/>
        </w:rPr>
      </w:pPr>
    </w:p>
    <w:p w14:paraId="155B0A4A" w14:textId="77777777" w:rsidR="009240D0" w:rsidRPr="00CF7673" w:rsidRDefault="009240D0" w:rsidP="000009BC">
      <w:pPr>
        <w:pStyle w:val="Style6"/>
        <w:widowControl/>
        <w:spacing w:line="240" w:lineRule="auto"/>
        <w:rPr>
          <w:rStyle w:val="FontStyle12"/>
          <w:b w:val="0"/>
          <w:bCs w:val="0"/>
          <w:i/>
          <w:sz w:val="28"/>
          <w:szCs w:val="28"/>
        </w:rPr>
      </w:pPr>
    </w:p>
    <w:p w14:paraId="155B0A4B" w14:textId="77777777" w:rsidR="005C6574" w:rsidRPr="00CF7673" w:rsidRDefault="005C6574" w:rsidP="005C6574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  <w:r w:rsidRPr="00CF7673">
        <w:rPr>
          <w:rStyle w:val="FontStyle12"/>
          <w:rFonts w:eastAsiaTheme="minorEastAsia"/>
          <w:sz w:val="28"/>
          <w:szCs w:val="28"/>
          <w:lang w:eastAsia="ru-RU"/>
        </w:rPr>
        <w:t>Тематическое планирование учебного курса «Русский язык», 7 класс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930"/>
        <w:gridCol w:w="1527"/>
        <w:gridCol w:w="1963"/>
        <w:gridCol w:w="1638"/>
        <w:gridCol w:w="1645"/>
      </w:tblGrid>
      <w:tr w:rsidR="00094292" w:rsidRPr="00CF7673" w14:paraId="155B0A50" w14:textId="77777777" w:rsidTr="005C4E38">
        <w:trPr>
          <w:trHeight w:val="88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4D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4E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4F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94292" w:rsidRPr="00CF7673" w14:paraId="155B0A57" w14:textId="77777777" w:rsidTr="005C4E38">
        <w:trPr>
          <w:trHeight w:val="73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1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2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3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4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5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6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Изложения</w:t>
            </w:r>
          </w:p>
        </w:tc>
      </w:tr>
      <w:tr w:rsidR="00094292" w:rsidRPr="00CF7673" w14:paraId="155B0A5E" w14:textId="77777777" w:rsidTr="005C4E38">
        <w:trPr>
          <w:trHeight w:val="42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8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9" w14:textId="77777777" w:rsidR="00094292" w:rsidRPr="00CF7673" w:rsidRDefault="00094292" w:rsidP="00094292">
            <w:pPr>
              <w:spacing w:line="240" w:lineRule="auto"/>
              <w:rPr>
                <w:bCs/>
                <w:sz w:val="28"/>
                <w:szCs w:val="28"/>
              </w:rPr>
            </w:pPr>
            <w:r w:rsidRPr="00CF767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A" w14:textId="77777777" w:rsidR="00094292" w:rsidRPr="00CF7673" w:rsidRDefault="00094292" w:rsidP="00094292">
            <w:pPr>
              <w:spacing w:line="240" w:lineRule="auto"/>
              <w:rPr>
                <w:bCs/>
                <w:sz w:val="28"/>
                <w:szCs w:val="28"/>
              </w:rPr>
            </w:pPr>
            <w:r w:rsidRPr="00CF76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B" w14:textId="77777777" w:rsidR="00094292" w:rsidRPr="00CF7673" w:rsidRDefault="00094292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C" w14:textId="77777777" w:rsidR="00094292" w:rsidRPr="00CF7673" w:rsidRDefault="00094292" w:rsidP="00094292">
            <w:pPr>
              <w:spacing w:line="240" w:lineRule="auto"/>
              <w:rPr>
                <w:bCs/>
                <w:sz w:val="28"/>
                <w:szCs w:val="28"/>
              </w:rPr>
            </w:pPr>
            <w:r w:rsidRPr="00CF76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D" w14:textId="77777777" w:rsidR="00094292" w:rsidRPr="00CF7673" w:rsidRDefault="00094292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8137BC" w:rsidRPr="00CF7673" w14:paraId="155B0A65" w14:textId="77777777" w:rsidTr="005C4E38">
        <w:trPr>
          <w:trHeight w:val="42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5F" w14:textId="77777777" w:rsidR="008137BC" w:rsidRPr="00CF7673" w:rsidRDefault="008137BC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Морфолог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0" w14:textId="77777777" w:rsidR="008137BC" w:rsidRPr="00CF7673" w:rsidRDefault="000764C2" w:rsidP="0009429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CF7673">
              <w:rPr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1" w14:textId="77777777" w:rsidR="008137BC" w:rsidRPr="00CF7673" w:rsidRDefault="008137BC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2" w14:textId="77777777" w:rsidR="008137BC" w:rsidRPr="00CF7673" w:rsidRDefault="008137BC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3" w14:textId="77777777" w:rsidR="008137BC" w:rsidRPr="00CF7673" w:rsidRDefault="008137BC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4" w14:textId="77777777" w:rsidR="008137BC" w:rsidRPr="00CF7673" w:rsidRDefault="008137BC" w:rsidP="0009429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094292" w:rsidRPr="00CF7673" w14:paraId="155B0A6C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6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Причаст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7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3</w:t>
            </w:r>
            <w:r w:rsidR="000764C2" w:rsidRPr="00CF7673"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8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9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A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B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</w:tr>
      <w:tr w:rsidR="00094292" w:rsidRPr="00CF7673" w14:paraId="155B0A73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D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Деепричаст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E" w14:textId="77777777" w:rsidR="00094292" w:rsidRPr="00CF7673" w:rsidRDefault="000764C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6F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0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1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2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94292" w:rsidRPr="00CF7673" w14:paraId="155B0A7A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4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Нареч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5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6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7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8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9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</w:tr>
      <w:tr w:rsidR="00094292" w:rsidRPr="00CF7673" w14:paraId="155B0A81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B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Предло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C" w14:textId="77777777" w:rsidR="00094292" w:rsidRPr="00CF7673" w:rsidRDefault="000764C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D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E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7F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0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94292" w:rsidRPr="00CF7673" w14:paraId="155B0A88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2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оюз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3" w14:textId="77777777" w:rsidR="00094292" w:rsidRPr="00CF7673" w:rsidRDefault="000764C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4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5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6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7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94292" w:rsidRPr="00CF7673" w14:paraId="155B0A8F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9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Частиц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A" w14:textId="77777777" w:rsidR="00094292" w:rsidRPr="00CF7673" w:rsidRDefault="000764C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B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C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D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8E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94292" w:rsidRPr="00CF7673" w14:paraId="155B0A96" w14:textId="77777777" w:rsidTr="005C4E38">
        <w:trPr>
          <w:trHeight w:val="44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0" w14:textId="77777777" w:rsidR="00094292" w:rsidRPr="00CF7673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Междомет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1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2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3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  <w:r w:rsidRPr="00CF7673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4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5" w14:textId="77777777" w:rsidR="00094292" w:rsidRPr="00CF7673" w:rsidRDefault="00094292" w:rsidP="0009429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94292" w:rsidRPr="00CF7673" w14:paraId="155B0A9D" w14:textId="77777777" w:rsidTr="005C4E38">
        <w:trPr>
          <w:trHeight w:val="42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97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 Итого: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8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9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A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B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9C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</w:tr>
    </w:tbl>
    <w:p w14:paraId="155B0A9E" w14:textId="00FD749B" w:rsidR="00094292" w:rsidRDefault="00094292" w:rsidP="005C6574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</w:p>
    <w:p w14:paraId="7B8A7BCF" w14:textId="03F74A07" w:rsidR="00586E30" w:rsidRPr="00CF7673" w:rsidRDefault="00586E30" w:rsidP="005C6574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</w:p>
    <w:p w14:paraId="155B0A9F" w14:textId="77777777" w:rsidR="00094292" w:rsidRPr="00CF7673" w:rsidRDefault="00094292" w:rsidP="00094292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  <w:r w:rsidRPr="00CF7673">
        <w:rPr>
          <w:rStyle w:val="FontStyle12"/>
          <w:rFonts w:eastAsiaTheme="minorEastAsia"/>
          <w:sz w:val="28"/>
          <w:szCs w:val="28"/>
          <w:lang w:eastAsia="ru-RU"/>
        </w:rPr>
        <w:lastRenderedPageBreak/>
        <w:t>Тематическое планирование учебного курса «Русский язык», 8 класс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056"/>
        <w:gridCol w:w="1527"/>
        <w:gridCol w:w="1963"/>
        <w:gridCol w:w="1638"/>
        <w:gridCol w:w="2296"/>
      </w:tblGrid>
      <w:tr w:rsidR="00094292" w:rsidRPr="00CF7673" w14:paraId="155B0AA4" w14:textId="77777777" w:rsidTr="005C4E38">
        <w:trPr>
          <w:trHeight w:val="88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A1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A2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7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3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94292" w:rsidRPr="00CF7673" w14:paraId="155B0AAB" w14:textId="77777777" w:rsidTr="005C4E38">
        <w:trPr>
          <w:trHeight w:val="73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5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6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7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8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9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A" w14:textId="77777777" w:rsidR="00094292" w:rsidRPr="00CF7673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Изложения</w:t>
            </w:r>
          </w:p>
        </w:tc>
      </w:tr>
      <w:tr w:rsidR="00094292" w:rsidRPr="00CF7673" w14:paraId="155B0AB2" w14:textId="77777777" w:rsidTr="005C4E38">
        <w:trPr>
          <w:trHeight w:val="42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C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D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E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AF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0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1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</w:p>
        </w:tc>
      </w:tr>
      <w:tr w:rsidR="00094292" w:rsidRPr="00CF7673" w14:paraId="155B0ABA" w14:textId="77777777" w:rsidTr="005C4E38">
        <w:trPr>
          <w:trHeight w:val="44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3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Повторение изученного </w:t>
            </w:r>
          </w:p>
          <w:p w14:paraId="155B0AB4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в 5-7 </w:t>
            </w:r>
            <w:proofErr w:type="spellStart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5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6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7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8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9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094292" w:rsidRPr="00CF7673" w14:paraId="155B0AC1" w14:textId="77777777" w:rsidTr="005C4E38">
        <w:trPr>
          <w:trHeight w:val="44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ABB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Текстоведение</w:t>
            </w:r>
            <w:proofErr w:type="spellEnd"/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ABC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D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E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BF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0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094292" w:rsidRPr="00CF7673" w14:paraId="155B0ACA" w14:textId="77777777" w:rsidTr="005C4E38">
        <w:trPr>
          <w:trHeight w:val="44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AC2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интаксис.</w:t>
            </w:r>
          </w:p>
          <w:p w14:paraId="155B0AC3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Пунктуация.</w:t>
            </w:r>
          </w:p>
          <w:p w14:paraId="155B0AC4" w14:textId="77777777" w:rsidR="00094292" w:rsidRPr="00CF7673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ультура реч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5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6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7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8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9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094292" w:rsidRPr="00CF7673" w14:paraId="155B0AD1" w14:textId="77777777" w:rsidTr="005C4E38">
        <w:trPr>
          <w:trHeight w:val="42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CB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 Итого: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C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D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E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CF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D0" w14:textId="77777777" w:rsidR="00094292" w:rsidRPr="00CF7673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</w:tr>
    </w:tbl>
    <w:p w14:paraId="155B0AD2" w14:textId="77777777" w:rsidR="00094292" w:rsidRPr="00CF7673" w:rsidRDefault="00094292" w:rsidP="00094292">
      <w:pPr>
        <w:rPr>
          <w:b/>
          <w:sz w:val="28"/>
          <w:szCs w:val="28"/>
        </w:rPr>
      </w:pPr>
    </w:p>
    <w:p w14:paraId="155B0AD3" w14:textId="77777777" w:rsidR="0089442F" w:rsidRPr="00CF7673" w:rsidRDefault="0089442F" w:rsidP="005C6574">
      <w:pPr>
        <w:spacing w:line="240" w:lineRule="auto"/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</w:p>
    <w:p w14:paraId="155B0AD4" w14:textId="77777777" w:rsidR="0089442F" w:rsidRPr="00CF7673" w:rsidRDefault="0089442F" w:rsidP="0089442F">
      <w:pPr>
        <w:jc w:val="center"/>
        <w:rPr>
          <w:rStyle w:val="FontStyle12"/>
          <w:rFonts w:eastAsiaTheme="minorEastAsia"/>
          <w:sz w:val="28"/>
          <w:szCs w:val="28"/>
          <w:lang w:eastAsia="ru-RU"/>
        </w:rPr>
      </w:pPr>
      <w:r w:rsidRPr="00CF7673">
        <w:rPr>
          <w:rStyle w:val="FontStyle12"/>
          <w:rFonts w:eastAsiaTheme="minorEastAsia"/>
          <w:sz w:val="28"/>
          <w:szCs w:val="28"/>
          <w:lang w:eastAsia="ru-RU"/>
        </w:rPr>
        <w:t>Тематическое планирование учебного курса «Русский язык», 9 класс</w:t>
      </w:r>
    </w:p>
    <w:tbl>
      <w:tblPr>
        <w:tblpPr w:leftFromText="180" w:rightFromText="180" w:vertAnchor="text" w:horzAnchor="margin" w:tblpY="4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942"/>
        <w:gridCol w:w="1527"/>
        <w:gridCol w:w="1963"/>
        <w:gridCol w:w="1638"/>
        <w:gridCol w:w="1707"/>
      </w:tblGrid>
      <w:tr w:rsidR="0089442F" w:rsidRPr="00CF7673" w14:paraId="155B0AD8" w14:textId="77777777" w:rsidTr="0089442F">
        <w:trPr>
          <w:trHeight w:val="88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5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6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6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7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9442F" w:rsidRPr="00CF7673" w14:paraId="155B0ADF" w14:textId="77777777" w:rsidTr="0089442F">
        <w:trPr>
          <w:trHeight w:val="97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D9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DA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B" w14:textId="77777777" w:rsidR="0089442F" w:rsidRPr="00CF7673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C" w14:textId="77777777" w:rsidR="0089442F" w:rsidRPr="00CF7673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D" w14:textId="77777777" w:rsidR="0089442F" w:rsidRPr="00CF7673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очин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ADE" w14:textId="77777777" w:rsidR="0089442F" w:rsidRPr="00CF7673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Изложения</w:t>
            </w:r>
          </w:p>
        </w:tc>
      </w:tr>
      <w:tr w:rsidR="0089442F" w:rsidRPr="00CF7673" w14:paraId="155B0AE6" w14:textId="77777777" w:rsidTr="0089442F">
        <w:trPr>
          <w:trHeight w:val="42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0" w14:textId="77777777" w:rsidR="0089442F" w:rsidRPr="00CF7673" w:rsidRDefault="0089442F" w:rsidP="0089442F">
            <w:pPr>
              <w:jc w:val="both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Язык и культу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1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2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3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4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5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>4</w:t>
            </w:r>
          </w:p>
        </w:tc>
      </w:tr>
      <w:tr w:rsidR="0089442F" w:rsidRPr="00CF7673" w14:paraId="155B0AED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7" w14:textId="77777777" w:rsidR="0089442F" w:rsidRPr="00CF7673" w:rsidRDefault="0089442F" w:rsidP="0089442F">
            <w:pPr>
              <w:jc w:val="both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8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9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A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B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C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89442F" w:rsidRPr="00CF7673" w14:paraId="155B0AF4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E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ложносочинен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EF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0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1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2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3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4</w:t>
            </w:r>
          </w:p>
        </w:tc>
      </w:tr>
      <w:tr w:rsidR="0089442F" w:rsidRPr="00CF7673" w14:paraId="155B0AFB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5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lastRenderedPageBreak/>
              <w:t>Сложноподчинен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6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7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8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9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A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89442F" w:rsidRPr="00CF7673" w14:paraId="155B0B02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C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Бессоюзное слож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D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E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AFF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0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1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89442F" w:rsidRPr="00CF7673" w14:paraId="155B0B0D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3" w14:textId="77777777" w:rsidR="0089442F" w:rsidRPr="00CF7673" w:rsidRDefault="0089442F" w:rsidP="0089442F">
            <w:pPr>
              <w:jc w:val="both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Сложное предложение с разными видами связ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4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05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6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7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08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9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0A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B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0C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89442F" w:rsidRPr="00CF7673" w14:paraId="155B0B17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E" w14:textId="77777777" w:rsidR="0089442F" w:rsidRPr="00CF7673" w:rsidRDefault="0089442F" w:rsidP="0089442F">
            <w:pPr>
              <w:jc w:val="both"/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0F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10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1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12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3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  <w:p w14:paraId="155B0B14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5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6" w14:textId="77777777" w:rsidR="0089442F" w:rsidRPr="00CF7673" w:rsidRDefault="0089442F" w:rsidP="0089442F">
            <w:pPr>
              <w:rPr>
                <w:rStyle w:val="FontStyle12"/>
                <w:rFonts w:eastAsiaTheme="minorEastAsia"/>
                <w:b w:val="0"/>
                <w:sz w:val="28"/>
                <w:szCs w:val="28"/>
                <w:lang w:eastAsia="ru-RU"/>
              </w:rPr>
            </w:pPr>
          </w:p>
        </w:tc>
      </w:tr>
      <w:tr w:rsidR="0089442F" w:rsidRPr="00CF7673" w14:paraId="155B0B1E" w14:textId="77777777" w:rsidTr="0089442F">
        <w:trPr>
          <w:trHeight w:val="42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0B18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 xml:space="preserve"> Итого: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9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A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B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C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B1D" w14:textId="77777777" w:rsidR="0089442F" w:rsidRPr="00CF7673" w:rsidRDefault="0089442F" w:rsidP="0089442F">
            <w:pPr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</w:pPr>
            <w:r w:rsidRPr="00CF7673">
              <w:rPr>
                <w:rStyle w:val="FontStyle12"/>
                <w:rFonts w:eastAsiaTheme="minorEastAsia"/>
                <w:sz w:val="28"/>
                <w:szCs w:val="28"/>
                <w:lang w:eastAsia="ru-RU"/>
              </w:rPr>
              <w:t>14</w:t>
            </w:r>
          </w:p>
        </w:tc>
      </w:tr>
    </w:tbl>
    <w:p w14:paraId="155B0B1F" w14:textId="77777777" w:rsidR="0089442F" w:rsidRPr="00CF7673" w:rsidRDefault="0089442F" w:rsidP="0089442F">
      <w:pPr>
        <w:rPr>
          <w:b/>
          <w:sz w:val="28"/>
          <w:szCs w:val="28"/>
        </w:rPr>
      </w:pPr>
    </w:p>
    <w:p w14:paraId="155B0B20" w14:textId="77777777" w:rsidR="0089442F" w:rsidRPr="00CF7673" w:rsidRDefault="0089442F" w:rsidP="0089442F">
      <w:pPr>
        <w:jc w:val="both"/>
        <w:rPr>
          <w:sz w:val="28"/>
          <w:szCs w:val="28"/>
        </w:rPr>
      </w:pPr>
    </w:p>
    <w:p w14:paraId="155B0B21" w14:textId="77777777" w:rsidR="0089442F" w:rsidRPr="005C6574" w:rsidRDefault="0089442F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</w:p>
    <w:p w14:paraId="155B0B22" w14:textId="77777777" w:rsidR="005C6574" w:rsidRPr="000009BC" w:rsidRDefault="005C6574" w:rsidP="000009BC">
      <w:pPr>
        <w:pStyle w:val="Style6"/>
        <w:widowControl/>
        <w:spacing w:line="240" w:lineRule="auto"/>
        <w:rPr>
          <w:rStyle w:val="FontStyle12"/>
          <w:b w:val="0"/>
          <w:bCs w:val="0"/>
          <w:i/>
          <w:sz w:val="24"/>
          <w:szCs w:val="24"/>
        </w:rPr>
      </w:pPr>
    </w:p>
    <w:p w14:paraId="155B0B23" w14:textId="77777777" w:rsidR="007A7CE2" w:rsidRPr="000009BC" w:rsidRDefault="007A7CE2" w:rsidP="005F5BDD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</w:p>
    <w:sectPr w:rsidR="007A7CE2" w:rsidRPr="000009BC" w:rsidSect="00377A2F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A41D" w14:textId="77777777" w:rsidR="00257388" w:rsidRDefault="00257388" w:rsidP="00D14DBF">
      <w:pPr>
        <w:spacing w:after="0" w:line="240" w:lineRule="auto"/>
      </w:pPr>
      <w:r>
        <w:separator/>
      </w:r>
    </w:p>
  </w:endnote>
  <w:endnote w:type="continuationSeparator" w:id="0">
    <w:p w14:paraId="195D7897" w14:textId="77777777" w:rsidR="00257388" w:rsidRDefault="00257388" w:rsidP="00D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80"/>
    <w:family w:val="roman"/>
    <w:pitch w:val="variable"/>
  </w:font>
  <w:font w:name="DejaVu Sans">
    <w:altName w:val="Verdana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A4E6" w14:textId="77777777" w:rsidR="00257388" w:rsidRDefault="00257388" w:rsidP="00D14DBF">
      <w:pPr>
        <w:spacing w:after="0" w:line="240" w:lineRule="auto"/>
      </w:pPr>
      <w:r>
        <w:separator/>
      </w:r>
    </w:p>
  </w:footnote>
  <w:footnote w:type="continuationSeparator" w:id="0">
    <w:p w14:paraId="66C26AFB" w14:textId="77777777" w:rsidR="00257388" w:rsidRDefault="00257388" w:rsidP="00D1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243282"/>
    <w:lvl w:ilvl="0">
      <w:numFmt w:val="bullet"/>
      <w:lvlText w:val="*"/>
      <w:lvlJc w:val="left"/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BD8"/>
    <w:multiLevelType w:val="hybridMultilevel"/>
    <w:tmpl w:val="5BDE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1676F"/>
    <w:multiLevelType w:val="hybridMultilevel"/>
    <w:tmpl w:val="A2B4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6826"/>
    <w:multiLevelType w:val="multilevel"/>
    <w:tmpl w:val="A88A3762"/>
    <w:lvl w:ilvl="0">
      <w:start w:val="65535"/>
      <w:numFmt w:val="bullet"/>
      <w:lvlText w:val="•"/>
      <w:lvlJc w:val="left"/>
      <w:pPr>
        <w:ind w:left="720" w:hanging="360"/>
      </w:pPr>
      <w:rPr>
        <w:rFonts w:ascii="Constantia" w:hAnsi="Constanti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36C"/>
    <w:multiLevelType w:val="hybridMultilevel"/>
    <w:tmpl w:val="662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B69"/>
    <w:multiLevelType w:val="hybridMultilevel"/>
    <w:tmpl w:val="B858AA5C"/>
    <w:lvl w:ilvl="0" w:tplc="2E887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E592B"/>
    <w:multiLevelType w:val="hybridMultilevel"/>
    <w:tmpl w:val="3D567C7C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3D29"/>
    <w:multiLevelType w:val="hybridMultilevel"/>
    <w:tmpl w:val="B2EE0420"/>
    <w:lvl w:ilvl="0" w:tplc="762E5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75B"/>
    <w:multiLevelType w:val="hybridMultilevel"/>
    <w:tmpl w:val="65B44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234A"/>
    <w:multiLevelType w:val="hybridMultilevel"/>
    <w:tmpl w:val="DB7A774E"/>
    <w:lvl w:ilvl="0" w:tplc="FB5A4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0F44"/>
    <w:multiLevelType w:val="hybridMultilevel"/>
    <w:tmpl w:val="89C0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3E7F"/>
    <w:multiLevelType w:val="hybridMultilevel"/>
    <w:tmpl w:val="52A4DB00"/>
    <w:lvl w:ilvl="0" w:tplc="30160C8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0BA0492"/>
    <w:multiLevelType w:val="singleLevel"/>
    <w:tmpl w:val="E8163558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7D5042"/>
    <w:multiLevelType w:val="singleLevel"/>
    <w:tmpl w:val="62A4B10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A13986"/>
    <w:multiLevelType w:val="singleLevel"/>
    <w:tmpl w:val="1AFA4D3C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145D8F"/>
    <w:multiLevelType w:val="hybridMultilevel"/>
    <w:tmpl w:val="BDBE976E"/>
    <w:lvl w:ilvl="0" w:tplc="5EC28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A3F7E"/>
    <w:multiLevelType w:val="hybridMultilevel"/>
    <w:tmpl w:val="209EAA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3150"/>
    <w:multiLevelType w:val="hybridMultilevel"/>
    <w:tmpl w:val="2C2047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D24CB"/>
    <w:multiLevelType w:val="singleLevel"/>
    <w:tmpl w:val="8A3221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FD03F3"/>
    <w:multiLevelType w:val="hybridMultilevel"/>
    <w:tmpl w:val="3B440E36"/>
    <w:lvl w:ilvl="0" w:tplc="E67CE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308D"/>
    <w:multiLevelType w:val="hybridMultilevel"/>
    <w:tmpl w:val="A19E9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27FCE"/>
    <w:multiLevelType w:val="singleLevel"/>
    <w:tmpl w:val="74CAE10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DF0114"/>
    <w:multiLevelType w:val="hybridMultilevel"/>
    <w:tmpl w:val="26BC3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650021"/>
    <w:multiLevelType w:val="hybridMultilevel"/>
    <w:tmpl w:val="50E4B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560E5"/>
    <w:multiLevelType w:val="hybridMultilevel"/>
    <w:tmpl w:val="EDAEF1A4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A2BD9"/>
    <w:multiLevelType w:val="hybridMultilevel"/>
    <w:tmpl w:val="A1FA9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D70ECA"/>
    <w:multiLevelType w:val="hybridMultilevel"/>
    <w:tmpl w:val="BF1C1C26"/>
    <w:lvl w:ilvl="0" w:tplc="C5E205C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1" w15:restartNumberingAfterBreak="0">
    <w:nsid w:val="65A06D78"/>
    <w:multiLevelType w:val="hybridMultilevel"/>
    <w:tmpl w:val="165AD534"/>
    <w:lvl w:ilvl="0" w:tplc="BBFE87D8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 w15:restartNumberingAfterBreak="0">
    <w:nsid w:val="69802366"/>
    <w:multiLevelType w:val="hybridMultilevel"/>
    <w:tmpl w:val="893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3D40"/>
    <w:multiLevelType w:val="hybridMultilevel"/>
    <w:tmpl w:val="0630B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433C7A"/>
    <w:multiLevelType w:val="hybridMultilevel"/>
    <w:tmpl w:val="90686A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0165A39"/>
    <w:multiLevelType w:val="singleLevel"/>
    <w:tmpl w:val="5198A3C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7561EC"/>
    <w:multiLevelType w:val="hybridMultilevel"/>
    <w:tmpl w:val="AD18EDDE"/>
    <w:lvl w:ilvl="0" w:tplc="1DA21A2E">
      <w:start w:val="65535"/>
      <w:numFmt w:val="bullet"/>
      <w:lvlText w:val="•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D8D5F01"/>
    <w:multiLevelType w:val="singleLevel"/>
    <w:tmpl w:val="C498A0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7465AF"/>
    <w:multiLevelType w:val="hybridMultilevel"/>
    <w:tmpl w:val="9F9EFB64"/>
    <w:lvl w:ilvl="0" w:tplc="C9CE8B12">
      <w:start w:val="1"/>
      <w:numFmt w:val="decimal"/>
      <w:lvlText w:val="%1."/>
      <w:lvlJc w:val="left"/>
      <w:pPr>
        <w:ind w:left="974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3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7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39"/>
  </w:num>
  <w:num w:numId="12">
    <w:abstractNumId w:val="25"/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Constantia" w:hAnsi="Constant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Constantia" w:hAnsi="Constantia" w:hint="default"/>
        </w:rPr>
      </w:lvl>
    </w:lvlOverride>
  </w:num>
  <w:num w:numId="18">
    <w:abstractNumId w:val="13"/>
  </w:num>
  <w:num w:numId="19">
    <w:abstractNumId w:val="10"/>
  </w:num>
  <w:num w:numId="20">
    <w:abstractNumId w:val="14"/>
  </w:num>
  <w:num w:numId="21">
    <w:abstractNumId w:val="3"/>
  </w:num>
  <w:num w:numId="22">
    <w:abstractNumId w:val="15"/>
  </w:num>
  <w:num w:numId="23">
    <w:abstractNumId w:val="4"/>
  </w:num>
  <w:num w:numId="24">
    <w:abstractNumId w:val="33"/>
  </w:num>
  <w:num w:numId="25">
    <w:abstractNumId w:val="24"/>
  </w:num>
  <w:num w:numId="26">
    <w:abstractNumId w:val="11"/>
  </w:num>
  <w:num w:numId="2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9"/>
  </w:num>
  <w:num w:numId="30">
    <w:abstractNumId w:val="26"/>
  </w:num>
  <w:num w:numId="31">
    <w:abstractNumId w:val="20"/>
  </w:num>
  <w:num w:numId="32">
    <w:abstractNumId w:val="21"/>
  </w:num>
  <w:num w:numId="33">
    <w:abstractNumId w:val="12"/>
  </w:num>
  <w:num w:numId="34">
    <w:abstractNumId w:val="1"/>
  </w:num>
  <w:num w:numId="35">
    <w:abstractNumId w:val="32"/>
  </w:num>
  <w:num w:numId="36">
    <w:abstractNumId w:val="37"/>
  </w:num>
  <w:num w:numId="37">
    <w:abstractNumId w:val="9"/>
  </w:num>
  <w:num w:numId="38">
    <w:abstractNumId w:val="28"/>
  </w:num>
  <w:num w:numId="39">
    <w:abstractNumId w:val="8"/>
  </w:num>
  <w:num w:numId="40">
    <w:abstractNumId w:val="19"/>
  </w:num>
  <w:num w:numId="41">
    <w:abstractNumId w:val="6"/>
  </w:num>
  <w:num w:numId="42">
    <w:abstractNumId w:val="23"/>
  </w:num>
  <w:num w:numId="43">
    <w:abstractNumId w:val="31"/>
  </w:num>
  <w:num w:numId="44">
    <w:abstractNumId w:val="7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BF"/>
    <w:rsid w:val="000009BC"/>
    <w:rsid w:val="00003552"/>
    <w:rsid w:val="0002128C"/>
    <w:rsid w:val="000426A6"/>
    <w:rsid w:val="000456BA"/>
    <w:rsid w:val="000608A1"/>
    <w:rsid w:val="000764C2"/>
    <w:rsid w:val="0007682C"/>
    <w:rsid w:val="000833C8"/>
    <w:rsid w:val="00094292"/>
    <w:rsid w:val="000A47B0"/>
    <w:rsid w:val="000B2842"/>
    <w:rsid w:val="000B6C52"/>
    <w:rsid w:val="000C2908"/>
    <w:rsid w:val="000E16A8"/>
    <w:rsid w:val="000E1F23"/>
    <w:rsid w:val="000E446C"/>
    <w:rsid w:val="000E47F7"/>
    <w:rsid w:val="00105971"/>
    <w:rsid w:val="00120277"/>
    <w:rsid w:val="00121B65"/>
    <w:rsid w:val="00152CBF"/>
    <w:rsid w:val="001808A4"/>
    <w:rsid w:val="00180E34"/>
    <w:rsid w:val="001974E2"/>
    <w:rsid w:val="001A0F42"/>
    <w:rsid w:val="001C49D1"/>
    <w:rsid w:val="001D734F"/>
    <w:rsid w:val="001D7C50"/>
    <w:rsid w:val="001D7CB1"/>
    <w:rsid w:val="00204B34"/>
    <w:rsid w:val="0020674B"/>
    <w:rsid w:val="00222292"/>
    <w:rsid w:val="00257388"/>
    <w:rsid w:val="00273DA3"/>
    <w:rsid w:val="00283BE9"/>
    <w:rsid w:val="0029377B"/>
    <w:rsid w:val="002B6A0E"/>
    <w:rsid w:val="002C132F"/>
    <w:rsid w:val="002D7D89"/>
    <w:rsid w:val="002F7C6A"/>
    <w:rsid w:val="00325A01"/>
    <w:rsid w:val="0034626F"/>
    <w:rsid w:val="00364BD3"/>
    <w:rsid w:val="0036787B"/>
    <w:rsid w:val="00372296"/>
    <w:rsid w:val="00373887"/>
    <w:rsid w:val="00377A2F"/>
    <w:rsid w:val="003A10AE"/>
    <w:rsid w:val="003B5B26"/>
    <w:rsid w:val="003C6934"/>
    <w:rsid w:val="003D75CF"/>
    <w:rsid w:val="00401095"/>
    <w:rsid w:val="00431C25"/>
    <w:rsid w:val="0043789C"/>
    <w:rsid w:val="00461034"/>
    <w:rsid w:val="00483016"/>
    <w:rsid w:val="00487A55"/>
    <w:rsid w:val="00491BB3"/>
    <w:rsid w:val="004C38CF"/>
    <w:rsid w:val="004E1345"/>
    <w:rsid w:val="00501DBB"/>
    <w:rsid w:val="005365F9"/>
    <w:rsid w:val="00551828"/>
    <w:rsid w:val="0055553E"/>
    <w:rsid w:val="00565261"/>
    <w:rsid w:val="00586E30"/>
    <w:rsid w:val="005B050F"/>
    <w:rsid w:val="005B3BF5"/>
    <w:rsid w:val="005B5ED9"/>
    <w:rsid w:val="005C15ED"/>
    <w:rsid w:val="005C4E38"/>
    <w:rsid w:val="005C6574"/>
    <w:rsid w:val="005C69B5"/>
    <w:rsid w:val="005D722D"/>
    <w:rsid w:val="005E32F2"/>
    <w:rsid w:val="005F2FD7"/>
    <w:rsid w:val="005F3037"/>
    <w:rsid w:val="005F5BDD"/>
    <w:rsid w:val="00652DB4"/>
    <w:rsid w:val="0067357A"/>
    <w:rsid w:val="006859F4"/>
    <w:rsid w:val="00686ED4"/>
    <w:rsid w:val="006D44E4"/>
    <w:rsid w:val="006F79EC"/>
    <w:rsid w:val="0070605F"/>
    <w:rsid w:val="00730BEB"/>
    <w:rsid w:val="00735F49"/>
    <w:rsid w:val="007367B9"/>
    <w:rsid w:val="00756D9E"/>
    <w:rsid w:val="007A402D"/>
    <w:rsid w:val="007A556E"/>
    <w:rsid w:val="007A7CE2"/>
    <w:rsid w:val="007B68D7"/>
    <w:rsid w:val="007C0BEE"/>
    <w:rsid w:val="007D11E6"/>
    <w:rsid w:val="007E1C64"/>
    <w:rsid w:val="00804867"/>
    <w:rsid w:val="008073C4"/>
    <w:rsid w:val="008137BC"/>
    <w:rsid w:val="00817607"/>
    <w:rsid w:val="00844E04"/>
    <w:rsid w:val="008527D0"/>
    <w:rsid w:val="008655CE"/>
    <w:rsid w:val="008808D6"/>
    <w:rsid w:val="008857E6"/>
    <w:rsid w:val="0089442F"/>
    <w:rsid w:val="00896AAC"/>
    <w:rsid w:val="008B4DEB"/>
    <w:rsid w:val="008D5268"/>
    <w:rsid w:val="008E76BE"/>
    <w:rsid w:val="009020ED"/>
    <w:rsid w:val="00902E83"/>
    <w:rsid w:val="009171DD"/>
    <w:rsid w:val="00920F8C"/>
    <w:rsid w:val="009240D0"/>
    <w:rsid w:val="0092682B"/>
    <w:rsid w:val="00941D3A"/>
    <w:rsid w:val="00953052"/>
    <w:rsid w:val="00986E06"/>
    <w:rsid w:val="009A1C05"/>
    <w:rsid w:val="009E14BC"/>
    <w:rsid w:val="00A01F32"/>
    <w:rsid w:val="00A04C8F"/>
    <w:rsid w:val="00A06B29"/>
    <w:rsid w:val="00A229DD"/>
    <w:rsid w:val="00A3737B"/>
    <w:rsid w:val="00A41035"/>
    <w:rsid w:val="00A65672"/>
    <w:rsid w:val="00A70F9D"/>
    <w:rsid w:val="00A8556A"/>
    <w:rsid w:val="00AC1CC7"/>
    <w:rsid w:val="00AE257E"/>
    <w:rsid w:val="00AE48D0"/>
    <w:rsid w:val="00B02B0A"/>
    <w:rsid w:val="00B04821"/>
    <w:rsid w:val="00B21C4A"/>
    <w:rsid w:val="00BB56ED"/>
    <w:rsid w:val="00BD2DF2"/>
    <w:rsid w:val="00C00237"/>
    <w:rsid w:val="00C05619"/>
    <w:rsid w:val="00C5549D"/>
    <w:rsid w:val="00C61D2E"/>
    <w:rsid w:val="00C62706"/>
    <w:rsid w:val="00CB7E24"/>
    <w:rsid w:val="00CE6442"/>
    <w:rsid w:val="00CF7673"/>
    <w:rsid w:val="00D002EE"/>
    <w:rsid w:val="00D13B0C"/>
    <w:rsid w:val="00D14DBF"/>
    <w:rsid w:val="00D311D3"/>
    <w:rsid w:val="00D831D3"/>
    <w:rsid w:val="00D91DC8"/>
    <w:rsid w:val="00D97739"/>
    <w:rsid w:val="00DD356D"/>
    <w:rsid w:val="00DD3D0B"/>
    <w:rsid w:val="00DF1A63"/>
    <w:rsid w:val="00DF361D"/>
    <w:rsid w:val="00E61038"/>
    <w:rsid w:val="00E705C3"/>
    <w:rsid w:val="00E84A07"/>
    <w:rsid w:val="00E87DE4"/>
    <w:rsid w:val="00EB57B0"/>
    <w:rsid w:val="00EC229B"/>
    <w:rsid w:val="00ED611F"/>
    <w:rsid w:val="00ED6243"/>
    <w:rsid w:val="00F34C22"/>
    <w:rsid w:val="00F42C14"/>
    <w:rsid w:val="00F70F3C"/>
    <w:rsid w:val="00F75877"/>
    <w:rsid w:val="00F977E3"/>
    <w:rsid w:val="00FA13A3"/>
    <w:rsid w:val="00FA5BFC"/>
    <w:rsid w:val="00FB00B3"/>
    <w:rsid w:val="00FB31D5"/>
    <w:rsid w:val="00FD477E"/>
    <w:rsid w:val="00FD701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0848"/>
  <w15:docId w15:val="{3C8A5230-362A-4BC6-9619-7609C13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DBF"/>
  </w:style>
  <w:style w:type="paragraph" w:styleId="1">
    <w:name w:val="heading 1"/>
    <w:basedOn w:val="a"/>
    <w:next w:val="a"/>
    <w:link w:val="10"/>
    <w:uiPriority w:val="9"/>
    <w:qFormat/>
    <w:rsid w:val="007E1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1A0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s4">
    <w:name w:val="s4"/>
    <w:basedOn w:val="a0"/>
    <w:rsid w:val="00804867"/>
  </w:style>
  <w:style w:type="paragraph" w:styleId="a9">
    <w:name w:val="List Paragraph"/>
    <w:basedOn w:val="a"/>
    <w:link w:val="aa"/>
    <w:uiPriority w:val="34"/>
    <w:qFormat/>
    <w:rsid w:val="0080486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b">
    <w:name w:val="Hyperlink"/>
    <w:unhideWhenUsed/>
    <w:rsid w:val="00756D9E"/>
    <w:rPr>
      <w:color w:val="000080"/>
      <w:u w:val="single"/>
    </w:rPr>
  </w:style>
  <w:style w:type="character" w:customStyle="1" w:styleId="bodycentersv1">
    <w:name w:val="bodycentersv1"/>
    <w:rsid w:val="00491BB3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table" w:styleId="ac">
    <w:name w:val="Table Grid"/>
    <w:basedOn w:val="a1"/>
    <w:uiPriority w:val="59"/>
    <w:rsid w:val="00F9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A0F4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Абзац списка Знак"/>
    <w:link w:val="a9"/>
    <w:uiPriority w:val="99"/>
    <w:locked/>
    <w:rsid w:val="00C5549D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0608A1"/>
    <w:pPr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8655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styleId="ad">
    <w:name w:val="Normal (Web)"/>
    <w:basedOn w:val="a"/>
    <w:uiPriority w:val="99"/>
    <w:semiHidden/>
    <w:unhideWhenUsed/>
    <w:rsid w:val="004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7F7"/>
  </w:style>
  <w:style w:type="character" w:customStyle="1" w:styleId="10">
    <w:name w:val="Заголовок 1 Знак"/>
    <w:basedOn w:val="a0"/>
    <w:link w:val="1"/>
    <w:uiPriority w:val="9"/>
    <w:rsid w:val="007E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40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9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8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F81B-A779-473E-8261-DE2A388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20-09-29T07:24:00Z</dcterms:created>
  <dcterms:modified xsi:type="dcterms:W3CDTF">2020-09-29T07:24:00Z</dcterms:modified>
</cp:coreProperties>
</file>